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лоствовой Ольги Васильевны на нарушение ее конституционных прав положениями главы 21 Налогового кодекса Российской Федерации, а также положениями постановления Правительства Москвы «Об утверждении результатов государственной кадастровой оценки объектов капитального строительства в городе Моск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В.Молоств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требований статей 96 и 97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лоствовой Ольг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